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ECC9" w14:textId="77777777" w:rsidR="00E114E4" w:rsidRDefault="00E114E4" w:rsidP="00E114E4">
      <w:pPr>
        <w:jc w:val="right"/>
      </w:pPr>
      <w:bookmarkStart w:id="0" w:name="_Hlk87455434"/>
      <w:r>
        <w:rPr>
          <w:color w:val="000000"/>
          <w:sz w:val="28"/>
          <w:szCs w:val="28"/>
          <w:lang w:val="uk-UA"/>
        </w:rPr>
        <w:t>ДОДАТОК 3</w:t>
      </w:r>
    </w:p>
    <w:p w14:paraId="6E94B7C7" w14:textId="77777777" w:rsidR="00E114E4" w:rsidRDefault="00E114E4" w:rsidP="00E114E4">
      <w:pPr>
        <w:pStyle w:val="34"/>
        <w:spacing w:after="0"/>
        <w:ind w:firstLine="540"/>
        <w:jc w:val="right"/>
      </w:pPr>
      <w:r>
        <w:rPr>
          <w:sz w:val="28"/>
          <w:szCs w:val="28"/>
          <w:lang w:val="uk-UA"/>
        </w:rPr>
        <w:t>до рішення ___ сесії Мукачівської</w:t>
      </w:r>
    </w:p>
    <w:p w14:paraId="5A5B488C" w14:textId="77777777" w:rsidR="00E114E4" w:rsidRDefault="00E114E4" w:rsidP="00E114E4">
      <w:pPr>
        <w:pStyle w:val="34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14:paraId="7AFB1B6A" w14:textId="77777777" w:rsidR="00E114E4" w:rsidRPr="00E114E4" w:rsidRDefault="00E114E4" w:rsidP="00E114E4">
      <w:pPr>
        <w:pStyle w:val="31"/>
        <w:tabs>
          <w:tab w:val="left" w:pos="12750"/>
        </w:tabs>
        <w:spacing w:after="0"/>
        <w:ind w:right="283" w:firstLine="567"/>
        <w:jc w:val="right"/>
        <w:rPr>
          <w:bCs/>
          <w:lang w:val="uk-UA"/>
        </w:rPr>
      </w:pPr>
      <w:r w:rsidRPr="00E114E4">
        <w:rPr>
          <w:bCs/>
          <w:color w:val="000000"/>
          <w:sz w:val="28"/>
          <w:szCs w:val="28"/>
          <w:lang w:val="uk-UA"/>
        </w:rPr>
        <w:t xml:space="preserve">  №____</w:t>
      </w:r>
      <w:r w:rsidRPr="00E114E4">
        <w:rPr>
          <w:bCs/>
          <w:sz w:val="28"/>
          <w:szCs w:val="28"/>
          <w:lang w:val="uk-UA"/>
        </w:rPr>
        <w:t xml:space="preserve">          </w:t>
      </w:r>
    </w:p>
    <w:p w14:paraId="0E57BBAE" w14:textId="77777777" w:rsidR="00E114E4" w:rsidRDefault="00E114E4" w:rsidP="00E114E4">
      <w:pPr>
        <w:pStyle w:val="3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14:paraId="56C7B396" w14:textId="77777777" w:rsidR="00E114E4" w:rsidRDefault="00E114E4" w:rsidP="00E114E4">
      <w:pPr>
        <w:pStyle w:val="3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, яким затверджуються проекти землеустрою щодо передачу земельних ділянок у власність, технічні документації із землеустрою щодо встановлення (відновлення) меж земельних ділянок в натурі (на місцевості) на яких розташовані житлові будинки у приватну та спільну сумісну власність:</w:t>
      </w:r>
    </w:p>
    <w:p w14:paraId="4641763B" w14:textId="77777777" w:rsidR="00E114E4" w:rsidRDefault="00E114E4" w:rsidP="00E114E4">
      <w:pPr>
        <w:pStyle w:val="31"/>
        <w:numPr>
          <w:ilvl w:val="0"/>
          <w:numId w:val="2"/>
        </w:numPr>
        <w:tabs>
          <w:tab w:val="left" w:pos="0"/>
        </w:tabs>
        <w:spacing w:after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иватну власність за цільовим призначенням "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":</w:t>
      </w:r>
    </w:p>
    <w:p w14:paraId="58618F1F" w14:textId="77777777" w:rsidR="00E114E4" w:rsidRDefault="00E114E4" w:rsidP="00E114E4">
      <w:pPr>
        <w:pStyle w:val="31"/>
        <w:spacing w:after="0"/>
        <w:ind w:left="540"/>
        <w:jc w:val="both"/>
      </w:pPr>
    </w:p>
    <w:tbl>
      <w:tblPr>
        <w:tblW w:w="1431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99"/>
        <w:gridCol w:w="2369"/>
        <w:gridCol w:w="1477"/>
        <w:gridCol w:w="2949"/>
        <w:gridCol w:w="1096"/>
        <w:gridCol w:w="1284"/>
        <w:gridCol w:w="1545"/>
        <w:gridCol w:w="2891"/>
      </w:tblGrid>
      <w:tr w:rsidR="00E114E4" w14:paraId="0C371A29" w14:textId="77777777" w:rsidTr="00842A12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C825D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1E50E" w14:textId="77777777" w:rsidR="00E114E4" w:rsidRDefault="00E114E4" w:rsidP="00842A12">
            <w:pPr>
              <w:widowControl w:val="0"/>
              <w:jc w:val="center"/>
            </w:pPr>
            <w:r>
              <w:rPr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>’</w:t>
            </w:r>
            <w:r>
              <w:rPr>
                <w:sz w:val="24"/>
                <w:szCs w:val="24"/>
                <w:lang w:val="uk-UA" w:eastAsia="en-US"/>
              </w:rPr>
              <w:t>я, по батькові фізичної особ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D1790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C21C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14:paraId="6BAC7AFE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765C6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82E60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лоща земельної ділянки,</w:t>
            </w:r>
          </w:p>
          <w:p w14:paraId="6CE803B8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AAF3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 земельної ділянки</w:t>
            </w:r>
          </w:p>
          <w:p w14:paraId="0821DE8F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код за КВЦПЗ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C2DB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дастровий номер земельної ділянки</w:t>
            </w:r>
          </w:p>
        </w:tc>
      </w:tr>
      <w:tr w:rsidR="00E114E4" w14:paraId="4F24DE0E" w14:textId="77777777" w:rsidTr="00842A12">
        <w:trPr>
          <w:trHeight w:val="259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35F20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52C5C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A82D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7AFC5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F0836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ACBD2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A06B6" w14:textId="77777777" w:rsidR="00E114E4" w:rsidRDefault="00E114E4" w:rsidP="00842A1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2A3" w14:textId="77777777" w:rsidR="00E114E4" w:rsidRDefault="00E114E4" w:rsidP="00842A1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E114E4" w14:paraId="59FA4B9C" w14:textId="77777777" w:rsidTr="00842A12">
        <w:trPr>
          <w:trHeight w:val="259"/>
        </w:trPr>
        <w:tc>
          <w:tcPr>
            <w:tcW w:w="698" w:type="dxa"/>
            <w:tcBorders>
              <w:left w:val="single" w:sz="4" w:space="0" w:color="000000"/>
              <w:bottom w:val="single" w:sz="4" w:space="0" w:color="000000"/>
            </w:tcBorders>
          </w:tcPr>
          <w:p w14:paraId="5467ACEE" w14:textId="77777777" w:rsidR="00E114E4" w:rsidRPr="0021566C" w:rsidRDefault="00E114E4" w:rsidP="00842A12">
            <w:pPr>
              <w:widowControl w:val="0"/>
              <w:snapToGrid w:val="0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14:paraId="28620B3E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ик Єлизавета Янівна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14:paraId="39FACDCE" w14:textId="77777777" w:rsidR="00260AF7" w:rsidRDefault="00260AF7" w:rsidP="00260AF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(…)</w:t>
            </w:r>
          </w:p>
          <w:p w14:paraId="545608C3" w14:textId="2F9E882F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</w:tcPr>
          <w:p w14:paraId="039B065F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14:paraId="6D5022B5" w14:textId="77777777" w:rsidR="00E114E4" w:rsidRDefault="00E114E4" w:rsidP="00842A1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вято-Миколаївська</w:t>
            </w:r>
          </w:p>
        </w:tc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14:paraId="36505C6F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</w:tcBorders>
          </w:tcPr>
          <w:p w14:paraId="43F6F0B5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14:paraId="737D162F" w14:textId="77777777" w:rsidR="00E114E4" w:rsidRDefault="00E114E4" w:rsidP="00842A1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FF63" w14:textId="77777777" w:rsidR="00E114E4" w:rsidRDefault="00E114E4" w:rsidP="00842A12">
            <w:pPr>
              <w:pStyle w:val="a4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78</w:t>
            </w:r>
          </w:p>
        </w:tc>
      </w:tr>
    </w:tbl>
    <w:p w14:paraId="723386EC" w14:textId="77777777" w:rsidR="00E114E4" w:rsidRDefault="00E114E4" w:rsidP="00E114E4">
      <w:pPr>
        <w:pStyle w:val="31"/>
        <w:spacing w:after="0"/>
        <w:ind w:left="720"/>
        <w:jc w:val="both"/>
        <w:rPr>
          <w:sz w:val="28"/>
          <w:szCs w:val="28"/>
          <w:lang w:val="uk-UA"/>
        </w:rPr>
      </w:pPr>
    </w:p>
    <w:p w14:paraId="3DCBF11D" w14:textId="77777777" w:rsidR="00E114E4" w:rsidRDefault="00E114E4" w:rsidP="00E114E4">
      <w:pPr>
        <w:pStyle w:val="31"/>
        <w:spacing w:after="0"/>
        <w:ind w:left="720"/>
        <w:jc w:val="both"/>
        <w:rPr>
          <w:sz w:val="28"/>
          <w:szCs w:val="28"/>
          <w:lang w:val="uk-UA"/>
        </w:rPr>
      </w:pPr>
    </w:p>
    <w:bookmarkEnd w:id="0"/>
    <w:p w14:paraId="53EDB63B" w14:textId="77777777" w:rsidR="00DF5057" w:rsidRPr="00166A5A" w:rsidRDefault="00DF5057" w:rsidP="00DF5057">
      <w:pPr>
        <w:pStyle w:val="a4"/>
        <w:tabs>
          <w:tab w:val="left" w:pos="0"/>
        </w:tabs>
        <w:ind w:right="-910"/>
        <w:rPr>
          <w:bCs/>
          <w:sz w:val="28"/>
          <w:szCs w:val="28"/>
          <w:lang w:val="uk-UA"/>
        </w:rPr>
      </w:pPr>
      <w:r w:rsidRPr="00166A5A">
        <w:rPr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</w:t>
      </w:r>
      <w:r w:rsidR="00625C8A">
        <w:rPr>
          <w:bCs/>
          <w:sz w:val="28"/>
          <w:szCs w:val="28"/>
          <w:lang w:val="uk-UA"/>
        </w:rPr>
        <w:t xml:space="preserve">               </w:t>
      </w:r>
      <w:r w:rsidRPr="00166A5A">
        <w:rPr>
          <w:bCs/>
          <w:sz w:val="28"/>
          <w:szCs w:val="28"/>
          <w:lang w:val="uk-UA"/>
        </w:rPr>
        <w:t xml:space="preserve"> Яна ЧУБИРКО                </w:t>
      </w:r>
    </w:p>
    <w:p w14:paraId="6174E753" w14:textId="77777777" w:rsidR="00DF5057" w:rsidRDefault="00DF5057" w:rsidP="00DF5057">
      <w:pPr>
        <w:pStyle w:val="a4"/>
        <w:tabs>
          <w:tab w:val="left" w:pos="0"/>
        </w:tabs>
        <w:rPr>
          <w:lang w:val="uk-UA"/>
        </w:rPr>
      </w:pPr>
    </w:p>
    <w:p w14:paraId="5CDB3896" w14:textId="77777777" w:rsidR="00DF5057" w:rsidRDefault="00DF5057" w:rsidP="00DF5057">
      <w:pPr>
        <w:pStyle w:val="31"/>
        <w:spacing w:after="0"/>
        <w:ind w:firstLine="540"/>
        <w:jc w:val="right"/>
        <w:rPr>
          <w:sz w:val="28"/>
          <w:szCs w:val="28"/>
          <w:lang w:val="uk-UA"/>
        </w:rPr>
      </w:pPr>
    </w:p>
    <w:p w14:paraId="6116BFBC" w14:textId="77777777" w:rsidR="00DF5057" w:rsidRDefault="00DF5057" w:rsidP="00DF5057">
      <w:pPr>
        <w:pStyle w:val="31"/>
        <w:spacing w:after="0"/>
        <w:ind w:firstLine="540"/>
        <w:jc w:val="right"/>
        <w:rPr>
          <w:sz w:val="28"/>
          <w:szCs w:val="28"/>
          <w:lang w:val="uk-UA"/>
        </w:rPr>
      </w:pPr>
    </w:p>
    <w:p w14:paraId="40C6890E" w14:textId="77777777" w:rsidR="00BF6B16" w:rsidRDefault="00BF6B16"/>
    <w:sectPr w:rsidR="00BF6B16" w:rsidSect="00DF5057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3857" w14:textId="77777777" w:rsidR="000C7C4C" w:rsidRDefault="000C7C4C">
      <w:r>
        <w:separator/>
      </w:r>
    </w:p>
  </w:endnote>
  <w:endnote w:type="continuationSeparator" w:id="0">
    <w:p w14:paraId="170EA6E7" w14:textId="77777777" w:rsidR="000C7C4C" w:rsidRDefault="000C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5CB0" w14:textId="77777777" w:rsidR="000C7C4C" w:rsidRDefault="000C7C4C">
      <w:r>
        <w:separator/>
      </w:r>
    </w:p>
  </w:footnote>
  <w:footnote w:type="continuationSeparator" w:id="0">
    <w:p w14:paraId="27FD8FCB" w14:textId="77777777" w:rsidR="000C7C4C" w:rsidRDefault="000C7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B55D" w14:textId="77777777" w:rsidR="00DF5057" w:rsidRDefault="00DF5057" w:rsidP="009F75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10D9FAD" w14:textId="77777777" w:rsidR="00DF5057" w:rsidRDefault="00DF50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BFDA" w14:textId="77777777" w:rsidR="00DF5057" w:rsidRDefault="00DF5057" w:rsidP="009F75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064D994" w14:textId="77777777" w:rsidR="00DF5057" w:rsidRPr="00DF5057" w:rsidRDefault="00DF5057" w:rsidP="00DF5057">
    <w:pPr>
      <w:pStyle w:val="a6"/>
      <w:jc w:val="right"/>
      <w:rPr>
        <w:lang w:val="uk-UA"/>
      </w:rPr>
    </w:pPr>
    <w:r>
      <w:rPr>
        <w:lang w:val="uk-UA"/>
      </w:rP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E7A96"/>
    <w:multiLevelType w:val="multilevel"/>
    <w:tmpl w:val="432EC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8"/>
        <w:szCs w:val="2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C0F7B4A"/>
    <w:multiLevelType w:val="multilevel"/>
    <w:tmpl w:val="321EFAC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7"/>
    <w:rsid w:val="000C7C4C"/>
    <w:rsid w:val="0013315B"/>
    <w:rsid w:val="00247345"/>
    <w:rsid w:val="00260AF7"/>
    <w:rsid w:val="0061669D"/>
    <w:rsid w:val="00625C8A"/>
    <w:rsid w:val="006F3F92"/>
    <w:rsid w:val="007E377B"/>
    <w:rsid w:val="00842A12"/>
    <w:rsid w:val="0096672F"/>
    <w:rsid w:val="009745DC"/>
    <w:rsid w:val="009D64F5"/>
    <w:rsid w:val="009F75D1"/>
    <w:rsid w:val="00B96A51"/>
    <w:rsid w:val="00BF6B16"/>
    <w:rsid w:val="00C47DB2"/>
    <w:rsid w:val="00CE113A"/>
    <w:rsid w:val="00DF5057"/>
    <w:rsid w:val="00E114E4"/>
    <w:rsid w:val="00E3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6E5FF"/>
  <w15:chartTrackingRefBased/>
  <w15:docId w15:val="{23885C78-C10F-4D29-B731-127361F7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057"/>
    <w:pPr>
      <w:suppressAutoHyphens/>
    </w:pPr>
    <w:rPr>
      <w:rFonts w:eastAsia="NSimSun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DF5057"/>
  </w:style>
  <w:style w:type="character" w:customStyle="1" w:styleId="a3">
    <w:name w:val="Основний текст Знак"/>
    <w:link w:val="a4"/>
    <w:semiHidden/>
    <w:locked/>
    <w:rsid w:val="00DF5057"/>
    <w:rPr>
      <w:lang w:val="ru-RU" w:eastAsia="zh-CN" w:bidi="ar-SA"/>
    </w:rPr>
  </w:style>
  <w:style w:type="paragraph" w:styleId="a4">
    <w:name w:val="Body Text"/>
    <w:basedOn w:val="a"/>
    <w:link w:val="a3"/>
    <w:rsid w:val="00DF5057"/>
    <w:rPr>
      <w:rFonts w:eastAsia="Times New Roman"/>
    </w:rPr>
  </w:style>
  <w:style w:type="paragraph" w:customStyle="1" w:styleId="33">
    <w:name w:val="Основной текст 33"/>
    <w:basedOn w:val="a"/>
    <w:rsid w:val="00DF5057"/>
    <w:pPr>
      <w:spacing w:after="120"/>
    </w:pPr>
    <w:rPr>
      <w:sz w:val="16"/>
    </w:rPr>
  </w:style>
  <w:style w:type="paragraph" w:customStyle="1" w:styleId="31">
    <w:name w:val="Основной текст 31"/>
    <w:basedOn w:val="a"/>
    <w:uiPriority w:val="99"/>
    <w:qFormat/>
    <w:rsid w:val="00DF5057"/>
    <w:pPr>
      <w:spacing w:after="120"/>
    </w:pPr>
    <w:rPr>
      <w:sz w:val="16"/>
      <w:szCs w:val="16"/>
    </w:rPr>
  </w:style>
  <w:style w:type="paragraph" w:customStyle="1" w:styleId="a5">
    <w:name w:val="Заголовок таблиці"/>
    <w:basedOn w:val="a"/>
    <w:rsid w:val="00DF5057"/>
    <w:pPr>
      <w:widowControl w:val="0"/>
      <w:suppressLineNumbers/>
      <w:jc w:val="center"/>
    </w:pPr>
    <w:rPr>
      <w:b/>
      <w:bCs/>
    </w:rPr>
  </w:style>
  <w:style w:type="paragraph" w:customStyle="1" w:styleId="35">
    <w:name w:val="Основной текст 35"/>
    <w:basedOn w:val="a"/>
    <w:rsid w:val="00DF5057"/>
    <w:pPr>
      <w:spacing w:after="120"/>
    </w:pPr>
    <w:rPr>
      <w:sz w:val="16"/>
      <w:szCs w:val="16"/>
    </w:rPr>
  </w:style>
  <w:style w:type="paragraph" w:styleId="a6">
    <w:name w:val="header"/>
    <w:basedOn w:val="a"/>
    <w:rsid w:val="00DF505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5057"/>
  </w:style>
  <w:style w:type="paragraph" w:styleId="a8">
    <w:name w:val="footer"/>
    <w:basedOn w:val="a"/>
    <w:rsid w:val="00DF5057"/>
    <w:pPr>
      <w:tabs>
        <w:tab w:val="center" w:pos="4677"/>
        <w:tab w:val="right" w:pos="9355"/>
      </w:tabs>
    </w:pPr>
  </w:style>
  <w:style w:type="paragraph" w:customStyle="1" w:styleId="34">
    <w:name w:val="Основной текст 34"/>
    <w:basedOn w:val="a"/>
    <w:uiPriority w:val="99"/>
    <w:qFormat/>
    <w:rsid w:val="00E114E4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33A9-E4B3-4D43-B536-8953FF7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2</vt:lpstr>
      <vt:lpstr>ДОДАТОК № 2</vt:lpstr>
    </vt:vector>
  </TitlesOfParts>
  <Company>Nh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2</dc:title>
  <dc:subject/>
  <dc:creator>MAKSIMOV</dc:creator>
  <cp:keywords/>
  <dc:description/>
  <cp:lastModifiedBy>USER</cp:lastModifiedBy>
  <cp:revision>3</cp:revision>
  <cp:lastPrinted>2021-12-13T14:45:00Z</cp:lastPrinted>
  <dcterms:created xsi:type="dcterms:W3CDTF">2021-12-15T14:26:00Z</dcterms:created>
  <dcterms:modified xsi:type="dcterms:W3CDTF">2021-12-15T15:38:00Z</dcterms:modified>
</cp:coreProperties>
</file>